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415C61">
        <w:rPr>
          <w:rFonts w:asciiTheme="majorEastAsia" w:eastAsiaTheme="majorEastAsia" w:hAnsiTheme="majorEastAsia" w:hint="eastAsia"/>
          <w:sz w:val="24"/>
          <w:szCs w:val="24"/>
        </w:rPr>
        <w:t>企画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404"/>
        <w:gridCol w:w="7832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AB6BC1" w:rsidRPr="00FB5DD3" w:rsidTr="00B943F2">
        <w:trPr>
          <w:trHeight w:val="528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AB6BC1" w:rsidRPr="001F66ED" w:rsidRDefault="00752AC2" w:rsidP="00034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２年８月</w:t>
            </w: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（金）</w:t>
            </w: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分　～　</w:t>
            </w: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５時３０分</w:t>
            </w:r>
          </w:p>
        </w:tc>
      </w:tr>
      <w:tr w:rsidR="00AB6BC1" w:rsidRPr="00FB5DD3" w:rsidTr="00B943F2">
        <w:trPr>
          <w:trHeight w:val="528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AB6BC1" w:rsidRPr="002E49C3" w:rsidRDefault="00752AC2" w:rsidP="00AB6BC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会議室</w:t>
            </w:r>
          </w:p>
        </w:tc>
      </w:tr>
      <w:tr w:rsidR="00AB6BC1" w:rsidRPr="00B43FB3" w:rsidTr="0056618C">
        <w:trPr>
          <w:trHeight w:val="2556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:rsidR="00752AC2" w:rsidRPr="00752AC2" w:rsidRDefault="00752AC2" w:rsidP="00752AC2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</w:p>
          <w:p w:rsidR="00752AC2" w:rsidRPr="00752AC2" w:rsidRDefault="00752AC2" w:rsidP="00752AC2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赤井特別顧問、上山特別顧問、土居特別顧問</w:t>
            </w:r>
          </w:p>
          <w:p w:rsidR="00752AC2" w:rsidRPr="00752AC2" w:rsidRDefault="00752AC2" w:rsidP="00752AC2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</w:p>
          <w:p w:rsidR="00415C61" w:rsidRPr="00415C61" w:rsidRDefault="00752AC2" w:rsidP="00752AC2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総務・企画担当部長、事業再編担当課長代理</w:t>
            </w:r>
          </w:p>
        </w:tc>
      </w:tr>
      <w:tr w:rsidR="00AB6BC1" w:rsidRPr="00FB5DD3" w:rsidTr="00C75E62">
        <w:trPr>
          <w:trHeight w:val="823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AB6BC1" w:rsidRPr="001904E8" w:rsidRDefault="00415C61" w:rsidP="003715D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415C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3715DD" w:rsidRPr="003715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区制度（いわゆる「大阪都構想」）の意義・効果について</w:t>
            </w:r>
          </w:p>
        </w:tc>
      </w:tr>
      <w:tr w:rsidR="00AB6BC1" w:rsidRPr="00FB5DD3" w:rsidTr="00FC42AC">
        <w:trPr>
          <w:trHeight w:val="1847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752AC2" w:rsidRPr="00752AC2" w:rsidRDefault="00752AC2" w:rsidP="00752AC2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特別区制度（いわゆる「大阪都構想」）の意義と効果について</w:t>
            </w:r>
          </w:p>
          <w:p w:rsidR="00752AC2" w:rsidRPr="00752AC2" w:rsidRDefault="00752AC2" w:rsidP="00752AC2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区制度への移行により、府市の調整が不要となるなど効率化が期待できる反面、新たな調整が発生する部分もあるだろう。</w:t>
            </w:r>
          </w:p>
          <w:p w:rsidR="00752AC2" w:rsidRPr="00752AC2" w:rsidRDefault="00752AC2" w:rsidP="00752AC2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財源と権限の配分や調整を見える化できる意義は大きく、将来的な制度の改善にもつながっていくだろう。</w:t>
            </w:r>
          </w:p>
          <w:p w:rsidR="00AB6BC1" w:rsidRPr="001562ED" w:rsidRDefault="00752AC2" w:rsidP="00752AC2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絶対的な制度の構築というのは難しいものがある。調整の仕組みをきっちり作っておくことが重要。</w:t>
            </w:r>
          </w:p>
        </w:tc>
      </w:tr>
      <w:tr w:rsidR="00AB6BC1" w:rsidRPr="00FB5DD3" w:rsidTr="00C24DD4">
        <w:trPr>
          <w:trHeight w:val="767"/>
        </w:trPr>
        <w:tc>
          <w:tcPr>
            <w:tcW w:w="1559" w:type="dxa"/>
            <w:vAlign w:val="center"/>
          </w:tcPr>
          <w:p w:rsidR="00AB6BC1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AB6BC1" w:rsidRPr="001F66ED" w:rsidRDefault="00752AC2" w:rsidP="00AB6BC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ご意見を参考にして、今後の特別区制度の意義・効果の住民理解の促進を図る。</w:t>
            </w:r>
          </w:p>
        </w:tc>
      </w:tr>
      <w:tr w:rsidR="00AB6BC1" w:rsidRPr="00FB5DD3" w:rsidTr="00FC42AC">
        <w:trPr>
          <w:trHeight w:val="1771"/>
        </w:trPr>
        <w:tc>
          <w:tcPr>
            <w:tcW w:w="1559" w:type="dxa"/>
            <w:vAlign w:val="center"/>
          </w:tcPr>
          <w:p w:rsidR="00AB6BC1" w:rsidRPr="00FB5DD3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FF5E53" w:rsidRPr="00FF5E53" w:rsidRDefault="00FF5E53" w:rsidP="00FF5E53">
            <w:pPr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Pr="00FF5E5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赤井教授（大阪府市特別顧問）提出資料</w:t>
            </w:r>
          </w:p>
          <w:p w:rsidR="00FF5E53" w:rsidRDefault="00FF5E53" w:rsidP="00FF5E5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Pr="00FF5E5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土居教授（大阪府市特別顧問）提出資料</w:t>
            </w:r>
          </w:p>
          <w:p w:rsidR="00FF5E53" w:rsidRDefault="00FF5E53" w:rsidP="00FF5E5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F5E5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参考資料）</w:t>
            </w:r>
          </w:p>
          <w:p w:rsidR="00FF5E53" w:rsidRPr="00FF5E53" w:rsidRDefault="00FF5E53" w:rsidP="00FF5E53">
            <w:pPr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  <w:r w:rsidRPr="00FF5E5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特別区制度（いわゆる「大阪都構想」）の意義・効果</w:t>
            </w:r>
          </w:p>
          <w:p w:rsidR="00FF5E53" w:rsidRPr="00FF5E53" w:rsidRDefault="00FF5E53" w:rsidP="00FF5E53">
            <w:pPr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  <w:r w:rsidRPr="00FF5E5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大阪府市のサービス最適化【二重行政の解消編】、大阪の成長、安全・安心【広域機能の一元化編】、住民サービスの充実・地域の発展【身近な基礎自治の充実編】）</w:t>
            </w:r>
          </w:p>
          <w:p w:rsidR="00FF5E53" w:rsidRDefault="00FF5E53" w:rsidP="00FF5E5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hyperlink r:id="rId8" w:history="1">
              <w:r w:rsidRPr="00ED7E40">
                <w:rPr>
                  <w:rStyle w:val="a9"/>
                  <w:rFonts w:hAnsi="HG丸ｺﾞｼｯｸM-PRO"/>
                  <w:sz w:val="24"/>
                  <w:szCs w:val="24"/>
                </w:rPr>
                <w:t>https://www.city.osaka.lg.jp/fukushutosuishin/page/0000427538.html</w:t>
              </w:r>
            </w:hyperlink>
          </w:p>
          <w:p w:rsidR="00FF5E53" w:rsidRPr="00FF5E53" w:rsidRDefault="00FF5E53" w:rsidP="00FF5E5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FF5E53" w:rsidRPr="00FF5E53" w:rsidRDefault="00FF5E53" w:rsidP="00FF5E53">
            <w:pPr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  <w:r w:rsidRPr="00FF5E5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「大都市制度（総合区設置及び特別区設置）の経済効果に関する調査検討業務」の調査結果に係る報告書</w:t>
            </w:r>
          </w:p>
          <w:p w:rsidR="003715DD" w:rsidRPr="00B35F0B" w:rsidRDefault="00FF5E53" w:rsidP="00FF5E5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F5E53">
              <w:rPr>
                <w:rFonts w:hAnsi="HG丸ｺﾞｼｯｸM-PRO"/>
                <w:color w:val="000000" w:themeColor="text1"/>
                <w:sz w:val="24"/>
                <w:szCs w:val="24"/>
              </w:rPr>
              <w:t>https://www.city.osaka.lg.jp/fukushutosuishin/page/0000441469.html</w:t>
            </w:r>
          </w:p>
        </w:tc>
      </w:tr>
      <w:tr w:rsidR="00AB6BC1" w:rsidRPr="00FB5DD3" w:rsidTr="00415C61">
        <w:trPr>
          <w:trHeight w:val="688"/>
        </w:trPr>
        <w:tc>
          <w:tcPr>
            <w:tcW w:w="1559" w:type="dxa"/>
            <w:vAlign w:val="center"/>
          </w:tcPr>
          <w:p w:rsidR="00AB6BC1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AB6BC1" w:rsidRPr="000B48D0" w:rsidRDefault="00AB6BC1" w:rsidP="00AB6BC1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AB6BC1" w:rsidRPr="00FB5DD3" w:rsidTr="004A011F">
        <w:trPr>
          <w:trHeight w:val="762"/>
        </w:trPr>
        <w:tc>
          <w:tcPr>
            <w:tcW w:w="1559" w:type="dxa"/>
            <w:vAlign w:val="center"/>
          </w:tcPr>
          <w:p w:rsidR="00AB6BC1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lastRenderedPageBreak/>
              <w:t>関係所属</w:t>
            </w:r>
          </w:p>
          <w:p w:rsidR="00AB6BC1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AB6BC1" w:rsidRPr="000B48D0" w:rsidRDefault="00AB6BC1" w:rsidP="00AB6BC1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D9E" w:rsidRDefault="007C3D9E" w:rsidP="00A120B8">
      <w:r>
        <w:separator/>
      </w:r>
    </w:p>
  </w:endnote>
  <w:endnote w:type="continuationSeparator" w:id="0">
    <w:p w:rsidR="007C3D9E" w:rsidRDefault="007C3D9E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D9E" w:rsidRDefault="007C3D9E" w:rsidP="00A120B8">
      <w:r>
        <w:separator/>
      </w:r>
    </w:p>
  </w:footnote>
  <w:footnote w:type="continuationSeparator" w:id="0">
    <w:p w:rsidR="007C3D9E" w:rsidRDefault="007C3D9E" w:rsidP="00A1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34D62"/>
    <w:rsid w:val="00044B1C"/>
    <w:rsid w:val="000555F5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179F"/>
    <w:rsid w:val="000D43C6"/>
    <w:rsid w:val="000D7311"/>
    <w:rsid w:val="000E34BE"/>
    <w:rsid w:val="000E551B"/>
    <w:rsid w:val="000F3B8F"/>
    <w:rsid w:val="000F4C33"/>
    <w:rsid w:val="001075EE"/>
    <w:rsid w:val="00110A7B"/>
    <w:rsid w:val="00133792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06A7C"/>
    <w:rsid w:val="002209AB"/>
    <w:rsid w:val="00231A98"/>
    <w:rsid w:val="0024575A"/>
    <w:rsid w:val="00253B21"/>
    <w:rsid w:val="00255764"/>
    <w:rsid w:val="00260D4C"/>
    <w:rsid w:val="00271805"/>
    <w:rsid w:val="00276750"/>
    <w:rsid w:val="00280286"/>
    <w:rsid w:val="00281418"/>
    <w:rsid w:val="002943EE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1906"/>
    <w:rsid w:val="002F5791"/>
    <w:rsid w:val="002F5B53"/>
    <w:rsid w:val="00310725"/>
    <w:rsid w:val="003140C9"/>
    <w:rsid w:val="00317C00"/>
    <w:rsid w:val="003225C4"/>
    <w:rsid w:val="0032504F"/>
    <w:rsid w:val="003652DC"/>
    <w:rsid w:val="003715DD"/>
    <w:rsid w:val="00376CB1"/>
    <w:rsid w:val="003A5A9B"/>
    <w:rsid w:val="003C0EFB"/>
    <w:rsid w:val="003C35D8"/>
    <w:rsid w:val="003E7F83"/>
    <w:rsid w:val="003F2562"/>
    <w:rsid w:val="00402F8D"/>
    <w:rsid w:val="00414C27"/>
    <w:rsid w:val="00415C61"/>
    <w:rsid w:val="00417EC5"/>
    <w:rsid w:val="0042107A"/>
    <w:rsid w:val="00423C95"/>
    <w:rsid w:val="004354B9"/>
    <w:rsid w:val="00444265"/>
    <w:rsid w:val="00453355"/>
    <w:rsid w:val="004566D5"/>
    <w:rsid w:val="004723D4"/>
    <w:rsid w:val="004A011F"/>
    <w:rsid w:val="004B4F49"/>
    <w:rsid w:val="004B5F4C"/>
    <w:rsid w:val="004B706B"/>
    <w:rsid w:val="004C21B4"/>
    <w:rsid w:val="004C2B30"/>
    <w:rsid w:val="004C71EC"/>
    <w:rsid w:val="004E0C2D"/>
    <w:rsid w:val="004E28FD"/>
    <w:rsid w:val="004F5F3E"/>
    <w:rsid w:val="00501C30"/>
    <w:rsid w:val="00503647"/>
    <w:rsid w:val="00510E15"/>
    <w:rsid w:val="00522BD0"/>
    <w:rsid w:val="00527775"/>
    <w:rsid w:val="00531905"/>
    <w:rsid w:val="00541C4A"/>
    <w:rsid w:val="00545E15"/>
    <w:rsid w:val="00547BBD"/>
    <w:rsid w:val="00564E5F"/>
    <w:rsid w:val="0056618C"/>
    <w:rsid w:val="0057302C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C4BD2"/>
    <w:rsid w:val="005D0BFE"/>
    <w:rsid w:val="005D4862"/>
    <w:rsid w:val="005E0B25"/>
    <w:rsid w:val="005F4E51"/>
    <w:rsid w:val="005F6F72"/>
    <w:rsid w:val="00623C8C"/>
    <w:rsid w:val="00632C07"/>
    <w:rsid w:val="00635FEE"/>
    <w:rsid w:val="00637CD9"/>
    <w:rsid w:val="00640224"/>
    <w:rsid w:val="00641C6F"/>
    <w:rsid w:val="00643BD9"/>
    <w:rsid w:val="006530E6"/>
    <w:rsid w:val="00670442"/>
    <w:rsid w:val="006861B6"/>
    <w:rsid w:val="006879A0"/>
    <w:rsid w:val="00693D57"/>
    <w:rsid w:val="006A6C9A"/>
    <w:rsid w:val="006B0C28"/>
    <w:rsid w:val="006B2CD7"/>
    <w:rsid w:val="006C10FB"/>
    <w:rsid w:val="006D2803"/>
    <w:rsid w:val="006F0224"/>
    <w:rsid w:val="00705AB7"/>
    <w:rsid w:val="00722DF0"/>
    <w:rsid w:val="007277D0"/>
    <w:rsid w:val="00752AC2"/>
    <w:rsid w:val="00761AEB"/>
    <w:rsid w:val="007662C7"/>
    <w:rsid w:val="00780A39"/>
    <w:rsid w:val="00783E68"/>
    <w:rsid w:val="00784512"/>
    <w:rsid w:val="00784A02"/>
    <w:rsid w:val="00787650"/>
    <w:rsid w:val="00787797"/>
    <w:rsid w:val="00792BC1"/>
    <w:rsid w:val="00794440"/>
    <w:rsid w:val="007B0C77"/>
    <w:rsid w:val="007B0EAA"/>
    <w:rsid w:val="007B214B"/>
    <w:rsid w:val="007C3D9E"/>
    <w:rsid w:val="007D5152"/>
    <w:rsid w:val="007D633C"/>
    <w:rsid w:val="007D788E"/>
    <w:rsid w:val="007E2A80"/>
    <w:rsid w:val="00800FF4"/>
    <w:rsid w:val="008035E7"/>
    <w:rsid w:val="008043A3"/>
    <w:rsid w:val="00810209"/>
    <w:rsid w:val="00835041"/>
    <w:rsid w:val="00835E37"/>
    <w:rsid w:val="00836294"/>
    <w:rsid w:val="00842167"/>
    <w:rsid w:val="008423B6"/>
    <w:rsid w:val="00845BA5"/>
    <w:rsid w:val="00857CC2"/>
    <w:rsid w:val="008849BA"/>
    <w:rsid w:val="0089047F"/>
    <w:rsid w:val="008906F4"/>
    <w:rsid w:val="00896CD6"/>
    <w:rsid w:val="008A2A48"/>
    <w:rsid w:val="008A2C26"/>
    <w:rsid w:val="008B1889"/>
    <w:rsid w:val="008D2108"/>
    <w:rsid w:val="008D5FDD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1386"/>
    <w:rsid w:val="00947BB6"/>
    <w:rsid w:val="00952BEE"/>
    <w:rsid w:val="009554E9"/>
    <w:rsid w:val="00955894"/>
    <w:rsid w:val="00966820"/>
    <w:rsid w:val="009712A6"/>
    <w:rsid w:val="009726D4"/>
    <w:rsid w:val="00976D50"/>
    <w:rsid w:val="009A0A78"/>
    <w:rsid w:val="009C4E88"/>
    <w:rsid w:val="009C7426"/>
    <w:rsid w:val="009D6A8B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B6BC1"/>
    <w:rsid w:val="00AC2716"/>
    <w:rsid w:val="00AD5954"/>
    <w:rsid w:val="00AE7559"/>
    <w:rsid w:val="00AF1D8B"/>
    <w:rsid w:val="00AF2AB2"/>
    <w:rsid w:val="00B0467E"/>
    <w:rsid w:val="00B21D82"/>
    <w:rsid w:val="00B2390D"/>
    <w:rsid w:val="00B25DDA"/>
    <w:rsid w:val="00B27BF8"/>
    <w:rsid w:val="00B33807"/>
    <w:rsid w:val="00B340BC"/>
    <w:rsid w:val="00B35F0B"/>
    <w:rsid w:val="00B407D2"/>
    <w:rsid w:val="00B43FB3"/>
    <w:rsid w:val="00B46175"/>
    <w:rsid w:val="00B64D55"/>
    <w:rsid w:val="00B65B23"/>
    <w:rsid w:val="00B77829"/>
    <w:rsid w:val="00B8247F"/>
    <w:rsid w:val="00B955D5"/>
    <w:rsid w:val="00BA1066"/>
    <w:rsid w:val="00BA29D8"/>
    <w:rsid w:val="00BA4951"/>
    <w:rsid w:val="00BA4E0D"/>
    <w:rsid w:val="00BA5FF2"/>
    <w:rsid w:val="00BA6F46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4CB0"/>
    <w:rsid w:val="00D16A9A"/>
    <w:rsid w:val="00D21C5E"/>
    <w:rsid w:val="00D30FE3"/>
    <w:rsid w:val="00D32ADA"/>
    <w:rsid w:val="00D41753"/>
    <w:rsid w:val="00D42A75"/>
    <w:rsid w:val="00D562A9"/>
    <w:rsid w:val="00D56F13"/>
    <w:rsid w:val="00D67B7E"/>
    <w:rsid w:val="00D95972"/>
    <w:rsid w:val="00DA2D0F"/>
    <w:rsid w:val="00DB2AF2"/>
    <w:rsid w:val="00DC0B91"/>
    <w:rsid w:val="00DC3673"/>
    <w:rsid w:val="00DC3DA4"/>
    <w:rsid w:val="00DD1918"/>
    <w:rsid w:val="00DE10B8"/>
    <w:rsid w:val="00DE186F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817C9"/>
    <w:rsid w:val="00E91C8A"/>
    <w:rsid w:val="00E91DF7"/>
    <w:rsid w:val="00EA5E0E"/>
    <w:rsid w:val="00EA765C"/>
    <w:rsid w:val="00EC0E81"/>
    <w:rsid w:val="00EE21F4"/>
    <w:rsid w:val="00EE7F5A"/>
    <w:rsid w:val="00EF5704"/>
    <w:rsid w:val="00F13E5D"/>
    <w:rsid w:val="00F43954"/>
    <w:rsid w:val="00F47C06"/>
    <w:rsid w:val="00F528FA"/>
    <w:rsid w:val="00F56CB5"/>
    <w:rsid w:val="00F74D95"/>
    <w:rsid w:val="00F92A02"/>
    <w:rsid w:val="00F937D2"/>
    <w:rsid w:val="00FA557A"/>
    <w:rsid w:val="00FA5763"/>
    <w:rsid w:val="00FA626A"/>
    <w:rsid w:val="00FC42AC"/>
    <w:rsid w:val="00FC5415"/>
    <w:rsid w:val="00FC7C7E"/>
    <w:rsid w:val="00FE53EB"/>
    <w:rsid w:val="00FE5F5F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E4BC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osaka.lg.jp/fukushutosuishin/page/000042753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7A612-BB15-495F-9091-8910CF7C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4T03:20:00Z</dcterms:created>
  <dcterms:modified xsi:type="dcterms:W3CDTF">2020-08-31T05:52:00Z</dcterms:modified>
</cp:coreProperties>
</file>